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D1" w:rsidRPr="00F2740F" w:rsidRDefault="00875041" w:rsidP="00622ED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加西市</w:t>
      </w:r>
      <w:r w:rsidR="008770E0">
        <w:rPr>
          <w:rFonts w:ascii="ＭＳ 明朝" w:eastAsia="ＭＳ 明朝" w:hAnsi="ＭＳ 明朝" w:hint="eastAsia"/>
          <w:sz w:val="24"/>
          <w:szCs w:val="24"/>
        </w:rPr>
        <w:t>パートナーシップ・ファミリーシップ届出</w:t>
      </w:r>
      <w:r w:rsidR="00622ED1" w:rsidRPr="00F2740F">
        <w:rPr>
          <w:rFonts w:ascii="ＭＳ 明朝" w:eastAsia="ＭＳ 明朝" w:hAnsi="ＭＳ 明朝" w:hint="eastAsia"/>
          <w:sz w:val="24"/>
          <w:szCs w:val="24"/>
        </w:rPr>
        <w:t>内容変更届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加西市長　様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F2740F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  <w:r w:rsidRPr="00F274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2740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2740F">
        <w:rPr>
          <w:rFonts w:ascii="ＭＳ 明朝" w:eastAsia="ＭＳ 明朝" w:hAnsi="ＭＳ 明朝"/>
          <w:sz w:val="24"/>
          <w:szCs w:val="24"/>
        </w:rPr>
        <w:t>年</w:t>
      </w:r>
      <w:r w:rsidRPr="00F2740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月</w:t>
      </w:r>
      <w:r w:rsidRPr="00F2740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日付で</w:t>
      </w:r>
      <w:r w:rsidR="00875041">
        <w:rPr>
          <w:rFonts w:ascii="ＭＳ 明朝" w:eastAsia="ＭＳ 明朝" w:hAnsi="ＭＳ 明朝" w:hint="eastAsia"/>
          <w:sz w:val="24"/>
          <w:szCs w:val="24"/>
        </w:rPr>
        <w:t>加西市</w:t>
      </w:r>
      <w:r w:rsidRPr="00F2740F">
        <w:rPr>
          <w:rFonts w:ascii="ＭＳ 明朝" w:eastAsia="ＭＳ 明朝" w:hAnsi="ＭＳ 明朝"/>
          <w:sz w:val="24"/>
          <w:szCs w:val="24"/>
        </w:rPr>
        <w:t>パートナーシップ・ファミリーシップの</w:t>
      </w:r>
      <w:r w:rsidRPr="00F2740F">
        <w:rPr>
          <w:rFonts w:ascii="ＭＳ 明朝" w:eastAsia="ＭＳ 明朝" w:hAnsi="ＭＳ 明朝" w:hint="eastAsia"/>
          <w:sz w:val="24"/>
          <w:szCs w:val="24"/>
        </w:rPr>
        <w:t>届出</w:t>
      </w:r>
      <w:r w:rsidRPr="00F2740F">
        <w:rPr>
          <w:rFonts w:ascii="ＭＳ 明朝" w:eastAsia="ＭＳ 明朝" w:hAnsi="ＭＳ 明朝"/>
          <w:sz w:val="24"/>
          <w:szCs w:val="24"/>
        </w:rPr>
        <w:t>をし</w:t>
      </w:r>
      <w:r w:rsidRPr="00F2740F">
        <w:rPr>
          <w:rFonts w:ascii="ＭＳ 明朝" w:eastAsia="ＭＳ 明朝" w:hAnsi="ＭＳ 明朝" w:hint="eastAsia"/>
          <w:sz w:val="24"/>
          <w:szCs w:val="24"/>
        </w:rPr>
        <w:t>ましたが、その内容に</w:t>
      </w:r>
      <w:r w:rsidR="00875041">
        <w:rPr>
          <w:rFonts w:ascii="ＭＳ 明朝" w:eastAsia="ＭＳ 明朝" w:hAnsi="ＭＳ 明朝" w:hint="eastAsia"/>
          <w:sz w:val="24"/>
          <w:szCs w:val="24"/>
        </w:rPr>
        <w:t>変更が生じたため加西市</w:t>
      </w:r>
      <w:r w:rsidR="00F2740F">
        <w:rPr>
          <w:rFonts w:ascii="ＭＳ 明朝" w:eastAsia="ＭＳ 明朝" w:hAnsi="ＭＳ 明朝" w:hint="eastAsia"/>
          <w:sz w:val="24"/>
          <w:szCs w:val="24"/>
        </w:rPr>
        <w:t>パートナーシップ・ファミリーシップ届出制度</w:t>
      </w:r>
      <w:r w:rsidR="00CD67A7">
        <w:rPr>
          <w:rFonts w:ascii="ＭＳ 明朝" w:eastAsia="ＭＳ 明朝" w:hAnsi="ＭＳ 明朝" w:hint="eastAsia"/>
          <w:sz w:val="24"/>
          <w:szCs w:val="24"/>
        </w:rPr>
        <w:t>に関する規則</w:t>
      </w:r>
      <w:bookmarkStart w:id="0" w:name="_GoBack"/>
      <w:bookmarkEnd w:id="0"/>
      <w:r w:rsidRPr="00F2740F">
        <w:rPr>
          <w:rFonts w:ascii="ＭＳ 明朝" w:eastAsia="ＭＳ 明朝" w:hAnsi="ＭＳ 明朝" w:hint="eastAsia"/>
          <w:sz w:val="24"/>
          <w:szCs w:val="24"/>
        </w:rPr>
        <w:t>第８条第１項により、下記のとおり届け出ます。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１</w:t>
      </w:r>
      <w:r w:rsidRPr="00F2740F">
        <w:rPr>
          <w:rFonts w:ascii="ＭＳ 明朝" w:eastAsia="ＭＳ 明朝" w:hAnsi="ＭＳ 明朝"/>
          <w:sz w:val="24"/>
          <w:szCs w:val="24"/>
        </w:rPr>
        <w:t xml:space="preserve"> 変更事項（いずれかに○をつけてください）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住所</w:t>
      </w:r>
      <w:r w:rsidRPr="00F2740F">
        <w:rPr>
          <w:rFonts w:ascii="ＭＳ 明朝" w:eastAsia="ＭＳ 明朝" w:hAnsi="ＭＳ 明朝"/>
          <w:sz w:val="24"/>
          <w:szCs w:val="24"/>
        </w:rPr>
        <w:t xml:space="preserve"> ・ 名前 ・ 名前の追加、削除 ・ その他（</w:t>
      </w:r>
      <w:r w:rsidR="00F2740F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）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２</w:t>
      </w:r>
      <w:r w:rsidRPr="00F2740F">
        <w:rPr>
          <w:rFonts w:ascii="ＭＳ 明朝" w:eastAsia="ＭＳ 明朝" w:hAnsi="ＭＳ 明朝"/>
          <w:sz w:val="24"/>
          <w:szCs w:val="24"/>
        </w:rPr>
        <w:t xml:space="preserve"> 変更内容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2740F">
        <w:rPr>
          <w:rFonts w:ascii="ＭＳ 明朝" w:eastAsia="ＭＳ 明朝" w:hAnsi="ＭＳ 明朝" w:hint="eastAsia"/>
          <w:sz w:val="24"/>
          <w:szCs w:val="24"/>
          <w:u w:val="single"/>
        </w:rPr>
        <w:t>変更前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  <w:r w:rsidRPr="00F2740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F2740F">
        <w:rPr>
          <w:rFonts w:ascii="ＭＳ 明朝" w:eastAsia="ＭＳ 明朝" w:hAnsi="ＭＳ 明朝" w:hint="eastAsia"/>
          <w:sz w:val="24"/>
          <w:szCs w:val="24"/>
          <w:u w:val="single"/>
        </w:rPr>
        <w:t>変更後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　　　　　　</w:t>
      </w:r>
      <w:r w:rsidRPr="00F2740F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ind w:firstLineChars="300" w:firstLine="720"/>
        <w:jc w:val="righ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 xml:space="preserve">届出日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年</w:t>
      </w:r>
      <w:r w:rsidRPr="00F2740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月 </w:t>
      </w:r>
      <w:r w:rsidRPr="00F2740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2740F">
        <w:rPr>
          <w:rFonts w:ascii="ＭＳ 明朝" w:eastAsia="ＭＳ 明朝" w:hAnsi="ＭＳ 明朝"/>
          <w:sz w:val="24"/>
          <w:szCs w:val="24"/>
        </w:rPr>
        <w:t>日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（届出者）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  <w:r w:rsidR="006E097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>（届出者）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  <w:u w:val="single"/>
        </w:rPr>
        <w:t>名前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  <w:r w:rsidR="00F274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740F">
        <w:rPr>
          <w:rFonts w:ascii="ＭＳ 明朝" w:eastAsia="ＭＳ 明朝" w:hAnsi="ＭＳ 明朝"/>
          <w:sz w:val="24"/>
          <w:szCs w:val="24"/>
          <w:u w:val="single"/>
        </w:rPr>
        <w:t>名前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  <w:u w:val="single"/>
        </w:rPr>
        <w:t>住所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F274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  <w:r w:rsidRPr="00F2740F">
        <w:rPr>
          <w:rFonts w:ascii="ＭＳ 明朝" w:eastAsia="ＭＳ 明朝" w:hAnsi="ＭＳ 明朝"/>
          <w:sz w:val="24"/>
          <w:szCs w:val="24"/>
          <w:u w:val="single"/>
        </w:rPr>
        <w:t>住所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</w:rPr>
        <w:t>（子又は親を含めて申請した場合）</w:t>
      </w:r>
    </w:p>
    <w:p w:rsidR="00F2740F" w:rsidRDefault="00F2740F" w:rsidP="00622ED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</w:p>
    <w:p w:rsidR="00622ED1" w:rsidRPr="00F2740F" w:rsidRDefault="00622ED1" w:rsidP="00622ED1">
      <w:pPr>
        <w:jc w:val="left"/>
        <w:rPr>
          <w:rFonts w:ascii="ＭＳ 明朝" w:eastAsia="ＭＳ 明朝" w:hAnsi="ＭＳ 明朝"/>
          <w:sz w:val="24"/>
          <w:szCs w:val="24"/>
        </w:rPr>
      </w:pPr>
      <w:r w:rsidRPr="00F2740F">
        <w:rPr>
          <w:rFonts w:ascii="ＭＳ 明朝" w:eastAsia="ＭＳ 明朝" w:hAnsi="ＭＳ 明朝" w:hint="eastAsia"/>
          <w:sz w:val="24"/>
          <w:szCs w:val="24"/>
          <w:u w:val="single"/>
        </w:rPr>
        <w:t>名前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  <w:r w:rsidR="00F274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2740F">
        <w:rPr>
          <w:rFonts w:ascii="ＭＳ 明朝" w:eastAsia="ＭＳ 明朝" w:hAnsi="ＭＳ 明朝"/>
          <w:sz w:val="24"/>
          <w:szCs w:val="24"/>
          <w:u w:val="single"/>
        </w:rPr>
        <w:t>名前：</w:t>
      </w:r>
      <w:r w:rsidR="00F2740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  <w:r w:rsidRPr="00F2740F">
        <w:rPr>
          <w:rFonts w:ascii="ＭＳ 明朝" w:eastAsia="ＭＳ 明朝" w:hAnsi="ＭＳ 明朝"/>
          <w:sz w:val="24"/>
          <w:szCs w:val="24"/>
        </w:rPr>
        <w:t xml:space="preserve"> </w:t>
      </w:r>
    </w:p>
    <w:sectPr w:rsidR="00622ED1" w:rsidRPr="00F2740F" w:rsidSect="00BE1403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0F" w:rsidRDefault="00F2740F" w:rsidP="00F2740F">
      <w:r>
        <w:separator/>
      </w:r>
    </w:p>
  </w:endnote>
  <w:endnote w:type="continuationSeparator" w:id="0">
    <w:p w:rsidR="00F2740F" w:rsidRDefault="00F2740F" w:rsidP="00F2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0F" w:rsidRDefault="00F2740F" w:rsidP="00F2740F">
      <w:r>
        <w:separator/>
      </w:r>
    </w:p>
  </w:footnote>
  <w:footnote w:type="continuationSeparator" w:id="0">
    <w:p w:rsidR="00F2740F" w:rsidRDefault="00F2740F" w:rsidP="00F27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65"/>
    <w:rsid w:val="000B2B8E"/>
    <w:rsid w:val="001A620C"/>
    <w:rsid w:val="00344BDB"/>
    <w:rsid w:val="00622ED1"/>
    <w:rsid w:val="006E0979"/>
    <w:rsid w:val="007D203F"/>
    <w:rsid w:val="00821791"/>
    <w:rsid w:val="00875041"/>
    <w:rsid w:val="008770E0"/>
    <w:rsid w:val="00895276"/>
    <w:rsid w:val="0090571F"/>
    <w:rsid w:val="00935068"/>
    <w:rsid w:val="009C2365"/>
    <w:rsid w:val="009C656B"/>
    <w:rsid w:val="00A42F1F"/>
    <w:rsid w:val="00AE16D8"/>
    <w:rsid w:val="00B03DCE"/>
    <w:rsid w:val="00BC0D90"/>
    <w:rsid w:val="00BE1403"/>
    <w:rsid w:val="00CD67A7"/>
    <w:rsid w:val="00D41718"/>
    <w:rsid w:val="00F2740F"/>
    <w:rsid w:val="00FB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A7779A"/>
  <w15:chartTrackingRefBased/>
  <w15:docId w15:val="{80CBED0E-CD60-4FE9-B7BD-EB8ADD32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40F"/>
  </w:style>
  <w:style w:type="paragraph" w:styleId="a5">
    <w:name w:val="footer"/>
    <w:basedOn w:val="a"/>
    <w:link w:val="a6"/>
    <w:uiPriority w:val="99"/>
    <w:unhideWhenUsed/>
    <w:rsid w:val="00F27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000B-3ACF-4A65-B12E-B0FCEF3D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見 昭紀</dc:creator>
  <cp:keywords/>
  <dc:description/>
  <cp:lastModifiedBy>近藤 佳緒里</cp:lastModifiedBy>
  <cp:revision>9</cp:revision>
  <dcterms:created xsi:type="dcterms:W3CDTF">2024-02-20T05:29:00Z</dcterms:created>
  <dcterms:modified xsi:type="dcterms:W3CDTF">2024-03-26T01:27:00Z</dcterms:modified>
</cp:coreProperties>
</file>